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58" w:rsidRDefault="00D54239" w:rsidP="00C63A36">
      <w:pPr>
        <w:spacing w:line="720" w:lineRule="auto"/>
        <w:jc w:val="center"/>
        <w:rPr>
          <w:rFonts w:hint="eastAsia"/>
          <w:bdr w:val="single" w:sz="4" w:space="0" w:color="auto"/>
        </w:rPr>
      </w:pPr>
      <w:r w:rsidRPr="00D54239">
        <w:rPr>
          <w:rFonts w:hint="eastAsia"/>
          <w:bdr w:val="single" w:sz="4" w:space="0" w:color="auto"/>
        </w:rPr>
        <w:t>草津市公認マスコットキャラクター「たび丸」使用可能図柄一覧</w:t>
      </w:r>
      <w:r w:rsidR="00FD0AF1">
        <w:rPr>
          <w:rFonts w:hint="eastAsia"/>
          <w:bdr w:val="single" w:sz="4" w:space="0" w:color="auto"/>
        </w:rPr>
        <w:t xml:space="preserve">　</w:t>
      </w:r>
      <w:r w:rsidR="00C63A36">
        <w:rPr>
          <w:rFonts w:hint="eastAsia"/>
          <w:bdr w:val="single" w:sz="4" w:space="0" w:color="auto"/>
        </w:rPr>
        <w:t>No.2</w:t>
      </w:r>
      <w:bookmarkStart w:id="0" w:name="_GoBack"/>
      <w:bookmarkEnd w:id="0"/>
    </w:p>
    <w:p w:rsidR="0070646F" w:rsidRDefault="003F2BE1" w:rsidP="00026B58">
      <w:pPr>
        <w:tabs>
          <w:tab w:val="left" w:pos="7485"/>
        </w:tabs>
      </w:pPr>
      <w:r w:rsidRPr="003F2BE1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-23_はてな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</w:t>
      </w:r>
      <w:r w:rsidRPr="003F2BE1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24_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E1" w:rsidRDefault="00026B58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3F2BE1" w:rsidRPr="003F2BE1">
        <w:rPr>
          <w:rFonts w:hint="eastAsia"/>
          <w:bdr w:val="single" w:sz="4" w:space="0" w:color="auto"/>
        </w:rPr>
        <w:t>－２３　はてな</w:t>
      </w:r>
      <w:r w:rsidR="003F2BE1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3F2BE1" w:rsidRPr="003F2BE1">
        <w:rPr>
          <w:rFonts w:hint="eastAsia"/>
          <w:bdr w:val="single" w:sz="4" w:space="0" w:color="auto"/>
        </w:rPr>
        <w:t>－２４　涙</w:t>
      </w:r>
    </w:p>
    <w:p w:rsidR="003F2BE1" w:rsidRDefault="003F2BE1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3F2BE1" w:rsidRDefault="003F2BE1" w:rsidP="00026B58">
      <w:pPr>
        <w:tabs>
          <w:tab w:val="left" w:pos="7485"/>
        </w:tabs>
        <w:rPr>
          <w:bdr w:val="single" w:sz="4" w:space="0" w:color="auto"/>
        </w:rPr>
      </w:pPr>
    </w:p>
    <w:p w:rsidR="003F2BE1" w:rsidRDefault="00BF7D6F" w:rsidP="003F2BE1">
      <w:pPr>
        <w:tabs>
          <w:tab w:val="left" w:pos="7485"/>
        </w:tabs>
        <w:ind w:firstLineChars="100" w:firstLine="210"/>
      </w:pPr>
      <w:r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25_悔し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-26_びっくり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6F" w:rsidRDefault="00026B58" w:rsidP="003F2BE1">
      <w:pPr>
        <w:tabs>
          <w:tab w:val="left" w:pos="7485"/>
        </w:tabs>
        <w:ind w:firstLineChars="100" w:firstLine="210"/>
      </w:pPr>
      <w:r>
        <w:rPr>
          <w:rFonts w:hint="eastAsia"/>
          <w:bdr w:val="single" w:sz="4" w:space="0" w:color="auto"/>
        </w:rPr>
        <w:t>２</w:t>
      </w:r>
      <w:r w:rsidR="00BF7D6F" w:rsidRPr="00BF7D6F">
        <w:rPr>
          <w:rFonts w:hint="eastAsia"/>
          <w:bdr w:val="single" w:sz="4" w:space="0" w:color="auto"/>
        </w:rPr>
        <w:t>－２５　悔しい</w:t>
      </w:r>
      <w:r w:rsidR="00BF7D6F">
        <w:rPr>
          <w:rFonts w:hint="eastAsia"/>
        </w:rPr>
        <w:t xml:space="preserve">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BF7D6F" w:rsidRPr="00BF7D6F">
        <w:rPr>
          <w:rFonts w:hint="eastAsia"/>
          <w:bdr w:val="single" w:sz="4" w:space="0" w:color="auto"/>
        </w:rPr>
        <w:t>－２６　びっくり</w:t>
      </w:r>
    </w:p>
    <w:p w:rsidR="00BF7D6F" w:rsidRDefault="00BF7D6F" w:rsidP="00B8215A">
      <w:pPr>
        <w:tabs>
          <w:tab w:val="left" w:pos="7485"/>
        </w:tabs>
        <w:rPr>
          <w:rFonts w:hint="eastAsia"/>
        </w:rPr>
      </w:pPr>
    </w:p>
    <w:p w:rsidR="00BF7D6F" w:rsidRDefault="00BF7D6F" w:rsidP="003F2BE1">
      <w:pPr>
        <w:tabs>
          <w:tab w:val="left" w:pos="7485"/>
        </w:tabs>
        <w:ind w:firstLineChars="100" w:firstLine="210"/>
      </w:pPr>
      <w:r w:rsidRPr="00BF7D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-27_げっそり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BF7D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-28_内緒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6F" w:rsidRDefault="00026B58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BF7D6F" w:rsidRPr="00BF7D6F">
        <w:rPr>
          <w:rFonts w:hint="eastAsia"/>
          <w:bdr w:val="single" w:sz="4" w:space="0" w:color="auto"/>
        </w:rPr>
        <w:t>－２７　げっそり</w:t>
      </w:r>
      <w:r w:rsidR="00BF7D6F">
        <w:rPr>
          <w:rFonts w:hint="eastAsia"/>
        </w:rPr>
        <w:t xml:space="preserve">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BF7D6F" w:rsidRPr="00BF7D6F">
        <w:rPr>
          <w:rFonts w:hint="eastAsia"/>
          <w:bdr w:val="single" w:sz="4" w:space="0" w:color="auto"/>
        </w:rPr>
        <w:t>－２８　内緒</w:t>
      </w:r>
      <w:r w:rsidR="00BF7D6F">
        <w:rPr>
          <w:rFonts w:hint="eastAsia"/>
          <w:bdr w:val="single" w:sz="4" w:space="0" w:color="auto"/>
        </w:rPr>
        <w:t xml:space="preserve">　</w:t>
      </w:r>
    </w:p>
    <w:p w:rsidR="00026B58" w:rsidRDefault="00026B58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BF7D6F" w:rsidRDefault="00BF7D6F" w:rsidP="003F2BE1">
      <w:pPr>
        <w:tabs>
          <w:tab w:val="left" w:pos="7485"/>
        </w:tabs>
        <w:ind w:firstLineChars="100" w:firstLine="210"/>
      </w:pPr>
      <w:r w:rsidRPr="00BF7D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-29_わくわ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BF7D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-30_メラメラ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6F" w:rsidRDefault="00026B58" w:rsidP="003F2BE1">
      <w:pPr>
        <w:tabs>
          <w:tab w:val="left" w:pos="7485"/>
        </w:tabs>
        <w:ind w:firstLineChars="100" w:firstLine="210"/>
      </w:pPr>
      <w:r>
        <w:rPr>
          <w:rFonts w:hint="eastAsia"/>
          <w:bdr w:val="single" w:sz="4" w:space="0" w:color="auto"/>
        </w:rPr>
        <w:t>２</w:t>
      </w:r>
      <w:r w:rsidR="00BF7D6F" w:rsidRPr="00BF7D6F">
        <w:rPr>
          <w:rFonts w:hint="eastAsia"/>
          <w:bdr w:val="single" w:sz="4" w:space="0" w:color="auto"/>
        </w:rPr>
        <w:t>－２９　わくわく</w:t>
      </w:r>
      <w:r w:rsidR="00BF7D6F">
        <w:rPr>
          <w:rFonts w:hint="eastAsia"/>
        </w:rPr>
        <w:t xml:space="preserve">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BF7D6F" w:rsidRPr="00BF7D6F">
        <w:rPr>
          <w:rFonts w:hint="eastAsia"/>
          <w:bdr w:val="single" w:sz="4" w:space="0" w:color="auto"/>
        </w:rPr>
        <w:t>－３０　メラメラ</w:t>
      </w:r>
    </w:p>
    <w:p w:rsidR="00BF7D6F" w:rsidRDefault="00BF7D6F" w:rsidP="003F2BE1">
      <w:pPr>
        <w:tabs>
          <w:tab w:val="left" w:pos="7485"/>
        </w:tabs>
        <w:ind w:firstLineChars="100" w:firstLine="210"/>
      </w:pPr>
    </w:p>
    <w:p w:rsidR="00BF7D6F" w:rsidRDefault="00BF7D6F" w:rsidP="003F2BE1">
      <w:pPr>
        <w:tabs>
          <w:tab w:val="left" w:pos="7485"/>
        </w:tabs>
        <w:ind w:firstLineChars="100" w:firstLine="210"/>
      </w:pPr>
    </w:p>
    <w:p w:rsidR="00BF7D6F" w:rsidRDefault="00BF7D6F" w:rsidP="003F2BE1">
      <w:pPr>
        <w:tabs>
          <w:tab w:val="left" w:pos="7485"/>
        </w:tabs>
        <w:ind w:firstLineChars="100" w:firstLine="210"/>
      </w:pPr>
      <w:r w:rsidRPr="00BF7D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-31_ルンルン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BF7D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-32_いじいじ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6F" w:rsidRDefault="00026B58" w:rsidP="003F2BE1">
      <w:pPr>
        <w:tabs>
          <w:tab w:val="left" w:pos="7485"/>
        </w:tabs>
        <w:ind w:firstLineChars="100" w:firstLine="210"/>
      </w:pPr>
      <w:r>
        <w:rPr>
          <w:rFonts w:hint="eastAsia"/>
          <w:bdr w:val="single" w:sz="4" w:space="0" w:color="auto"/>
        </w:rPr>
        <w:t>２</w:t>
      </w:r>
      <w:r w:rsidR="00BF7D6F" w:rsidRPr="00BF7D6F">
        <w:rPr>
          <w:rFonts w:hint="eastAsia"/>
          <w:bdr w:val="single" w:sz="4" w:space="0" w:color="auto"/>
        </w:rPr>
        <w:t>－３１　ルンルン</w:t>
      </w:r>
      <w:r w:rsidR="00BF7D6F">
        <w:rPr>
          <w:rFonts w:hint="eastAsia"/>
        </w:rPr>
        <w:t xml:space="preserve">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BF7D6F" w:rsidRPr="00BF7D6F">
        <w:rPr>
          <w:rFonts w:hint="eastAsia"/>
          <w:bdr w:val="single" w:sz="4" w:space="0" w:color="auto"/>
        </w:rPr>
        <w:t>－３２　いじいじ</w:t>
      </w:r>
    </w:p>
    <w:p w:rsidR="00BF7D6F" w:rsidRDefault="00BF7D6F" w:rsidP="003F2BE1">
      <w:pPr>
        <w:tabs>
          <w:tab w:val="left" w:pos="7485"/>
        </w:tabs>
        <w:ind w:firstLineChars="100" w:firstLine="210"/>
      </w:pPr>
    </w:p>
    <w:p w:rsidR="00BF7D6F" w:rsidRDefault="00BF7D6F" w:rsidP="00B8215A">
      <w:pPr>
        <w:tabs>
          <w:tab w:val="left" w:pos="7485"/>
        </w:tabs>
      </w:pPr>
    </w:p>
    <w:p w:rsidR="00BF7D6F" w:rsidRDefault="00BF7D6F" w:rsidP="003F2BE1">
      <w:pPr>
        <w:tabs>
          <w:tab w:val="left" w:pos="7485"/>
        </w:tabs>
        <w:ind w:firstLineChars="100" w:firstLine="210"/>
      </w:pPr>
      <w:r w:rsidRPr="00BF7D6F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-33_照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AE8">
        <w:rPr>
          <w:rFonts w:hint="eastAsia"/>
        </w:rPr>
        <w:t xml:space="preserve">　　　　　</w:t>
      </w:r>
      <w:r w:rsidR="00B97AE8" w:rsidRPr="00B97AE8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34_ずっきゅん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8" w:rsidRDefault="00026B58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B97AE8" w:rsidRPr="00B97AE8">
        <w:rPr>
          <w:rFonts w:hint="eastAsia"/>
          <w:bdr w:val="single" w:sz="4" w:space="0" w:color="auto"/>
        </w:rPr>
        <w:t>－３３　照れ</w:t>
      </w:r>
      <w:r w:rsidR="00B97AE8">
        <w:rPr>
          <w:rFonts w:hint="eastAsia"/>
        </w:rPr>
        <w:t xml:space="preserve">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B97AE8" w:rsidRPr="00B97AE8">
        <w:rPr>
          <w:rFonts w:hint="eastAsia"/>
          <w:bdr w:val="single" w:sz="4" w:space="0" w:color="auto"/>
        </w:rPr>
        <w:t>－３４　ずっきゅん</w:t>
      </w:r>
    </w:p>
    <w:p w:rsidR="00026B58" w:rsidRDefault="00026B58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026B58" w:rsidRDefault="00026B58" w:rsidP="003F2BE1">
      <w:pPr>
        <w:tabs>
          <w:tab w:val="left" w:pos="7485"/>
        </w:tabs>
        <w:ind w:firstLineChars="100" w:firstLine="210"/>
      </w:pPr>
    </w:p>
    <w:p w:rsidR="00D54239" w:rsidRDefault="00D54239" w:rsidP="003F2BE1">
      <w:pPr>
        <w:tabs>
          <w:tab w:val="left" w:pos="7485"/>
        </w:tabs>
        <w:ind w:firstLineChars="100" w:firstLine="210"/>
      </w:pPr>
    </w:p>
    <w:p w:rsidR="00B97AE8" w:rsidRDefault="00A65C39" w:rsidP="003F2BE1">
      <w:pPr>
        <w:tabs>
          <w:tab w:val="left" w:pos="7485"/>
        </w:tabs>
        <w:ind w:firstLineChars="100" w:firstLine="210"/>
      </w:pPr>
      <w:r w:rsidRPr="00A65C39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-35_疲れた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A65C39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-36_大成功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9" w:rsidRDefault="00026B58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A65C39" w:rsidRPr="00A65C39">
        <w:rPr>
          <w:rFonts w:hint="eastAsia"/>
          <w:bdr w:val="single" w:sz="4" w:space="0" w:color="auto"/>
        </w:rPr>
        <w:t>－３５　疲れた</w:t>
      </w:r>
      <w:r w:rsidR="00A65C39">
        <w:rPr>
          <w:rFonts w:hint="eastAsia"/>
        </w:rPr>
        <w:t xml:space="preserve">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A65C39" w:rsidRPr="00A65C39">
        <w:rPr>
          <w:rFonts w:hint="eastAsia"/>
          <w:bdr w:val="single" w:sz="4" w:space="0" w:color="auto"/>
        </w:rPr>
        <w:t>－３６　大成功</w:t>
      </w:r>
    </w:p>
    <w:p w:rsidR="00A65C39" w:rsidRDefault="00A65C39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A65C39" w:rsidRDefault="00A65C39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A65C39" w:rsidRDefault="00A65C39" w:rsidP="003F2BE1">
      <w:pPr>
        <w:tabs>
          <w:tab w:val="left" w:pos="7485"/>
        </w:tabs>
        <w:ind w:firstLineChars="100" w:firstLine="210"/>
      </w:pPr>
      <w:r w:rsidRPr="00A65C39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-37_徹夜明け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A65C39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-38_遅刻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9" w:rsidRDefault="00026B58" w:rsidP="005049A2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２</w:t>
      </w:r>
      <w:r w:rsidR="00A65C39" w:rsidRPr="00A65C39">
        <w:rPr>
          <w:rFonts w:hint="eastAsia"/>
          <w:bdr w:val="single" w:sz="4" w:space="0" w:color="auto"/>
        </w:rPr>
        <w:t>－３７　徹夜明け</w:t>
      </w:r>
      <w:r w:rsidR="00A65C39">
        <w:rPr>
          <w:rFonts w:hint="eastAsia"/>
        </w:rPr>
        <w:t xml:space="preserve">　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A65C39" w:rsidRPr="00A65C39">
        <w:rPr>
          <w:rFonts w:hint="eastAsia"/>
          <w:bdr w:val="single" w:sz="4" w:space="0" w:color="auto"/>
        </w:rPr>
        <w:t>－３８　遅刻</w:t>
      </w:r>
    </w:p>
    <w:p w:rsidR="007B45DB" w:rsidRDefault="007B45DB" w:rsidP="007B45DB">
      <w:pPr>
        <w:tabs>
          <w:tab w:val="left" w:pos="7485"/>
        </w:tabs>
        <w:rPr>
          <w:bdr w:val="single" w:sz="4" w:space="0" w:color="auto"/>
        </w:rPr>
      </w:pPr>
    </w:p>
    <w:p w:rsidR="00A65C39" w:rsidRDefault="00A65C39" w:rsidP="003F2BE1">
      <w:pPr>
        <w:tabs>
          <w:tab w:val="left" w:pos="7485"/>
        </w:tabs>
        <w:ind w:firstLineChars="100" w:firstLine="210"/>
      </w:pPr>
      <w:r w:rsidRPr="00A65C39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-39_いろいろ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</w:t>
      </w:r>
      <w:r w:rsidRPr="00A65C39">
        <w:rPr>
          <w:rFonts w:hint="eastAsia"/>
          <w:noProof/>
        </w:rPr>
        <w:drawing>
          <wp:inline distT="0" distB="0" distL="0" distR="0">
            <wp:extent cx="2291760" cy="198000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-40_なかよし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58" w:rsidRDefault="00026B58" w:rsidP="007B45DB">
      <w:pPr>
        <w:tabs>
          <w:tab w:val="left" w:pos="7485"/>
        </w:tabs>
        <w:ind w:firstLineChars="100" w:firstLine="210"/>
      </w:pPr>
      <w:r>
        <w:rPr>
          <w:rFonts w:hint="eastAsia"/>
          <w:bdr w:val="single" w:sz="4" w:space="0" w:color="auto"/>
        </w:rPr>
        <w:t>２</w:t>
      </w:r>
      <w:r w:rsidR="00A65C39" w:rsidRPr="00A65C39">
        <w:rPr>
          <w:rFonts w:hint="eastAsia"/>
          <w:bdr w:val="single" w:sz="4" w:space="0" w:color="auto"/>
        </w:rPr>
        <w:t>－３９　いろいろ</w:t>
      </w:r>
      <w:r w:rsidR="00A65C39">
        <w:rPr>
          <w:rFonts w:hint="eastAsia"/>
        </w:rPr>
        <w:t xml:space="preserve">　　　　　　　　　　　　　　　　　　　　　　</w:t>
      </w:r>
      <w:r>
        <w:rPr>
          <w:rFonts w:hint="eastAsia"/>
          <w:bdr w:val="single" w:sz="4" w:space="0" w:color="auto"/>
        </w:rPr>
        <w:t>２</w:t>
      </w:r>
      <w:r w:rsidR="00A65C39" w:rsidRPr="00A65C39">
        <w:rPr>
          <w:rFonts w:hint="eastAsia"/>
          <w:bdr w:val="single" w:sz="4" w:space="0" w:color="auto"/>
        </w:rPr>
        <w:t>－４０なかよし</w:t>
      </w:r>
    </w:p>
    <w:p w:rsidR="007B45DB" w:rsidRDefault="007B45DB" w:rsidP="00C63A36">
      <w:pPr>
        <w:tabs>
          <w:tab w:val="left" w:pos="7485"/>
        </w:tabs>
        <w:rPr>
          <w:rFonts w:hint="eastAsia"/>
          <w:noProof/>
        </w:rPr>
      </w:pPr>
    </w:p>
    <w:p w:rsidR="00026B58" w:rsidRPr="007B45DB" w:rsidRDefault="00026B58" w:rsidP="004438C7">
      <w:pPr>
        <w:pStyle w:val="a9"/>
        <w:ind w:leftChars="0" w:left="360"/>
        <w:jc w:val="left"/>
        <w:rPr>
          <w:rFonts w:asciiTheme="minorEastAsia" w:hAnsiTheme="minorEastAsia"/>
          <w:sz w:val="24"/>
        </w:rPr>
      </w:pPr>
    </w:p>
    <w:p w:rsidR="00A65C39" w:rsidRDefault="00A65C39" w:rsidP="003F2BE1">
      <w:pPr>
        <w:tabs>
          <w:tab w:val="left" w:pos="7485"/>
        </w:tabs>
        <w:ind w:firstLineChars="100" w:firstLine="210"/>
      </w:pPr>
      <w:r w:rsidRPr="00A65C39">
        <w:rPr>
          <w:rFonts w:hint="eastAsia"/>
          <w:noProof/>
        </w:rPr>
        <w:drawing>
          <wp:inline distT="0" distB="0" distL="0" distR="0">
            <wp:extent cx="1677960" cy="1980000"/>
            <wp:effectExtent l="0" t="0" r="0" b="127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-1_勉強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96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 w:rsidRPr="00A65C39">
        <w:rPr>
          <w:rFonts w:hint="eastAsia"/>
          <w:noProof/>
        </w:rPr>
        <w:drawing>
          <wp:inline distT="0" distB="0" distL="0" distR="0">
            <wp:extent cx="1980000" cy="198000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-2_勉強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9" w:rsidRDefault="007B45DB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３</w:t>
      </w:r>
      <w:r w:rsidR="00A65C39" w:rsidRPr="00A65C39">
        <w:rPr>
          <w:rFonts w:hint="eastAsia"/>
          <w:bdr w:val="single" w:sz="4" w:space="0" w:color="auto"/>
        </w:rPr>
        <w:t>－１　勉強①</w:t>
      </w:r>
      <w:r w:rsidR="00A65C39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bdr w:val="single" w:sz="4" w:space="0" w:color="auto"/>
        </w:rPr>
        <w:t>３</w:t>
      </w:r>
      <w:r w:rsidR="00A65C39" w:rsidRPr="00A65C39">
        <w:rPr>
          <w:rFonts w:hint="eastAsia"/>
          <w:bdr w:val="single" w:sz="4" w:space="0" w:color="auto"/>
        </w:rPr>
        <w:t>－２　勉強②</w:t>
      </w:r>
    </w:p>
    <w:p w:rsidR="00A65C39" w:rsidRDefault="00A65C39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</w:p>
    <w:p w:rsidR="00B8215A" w:rsidRDefault="00D54239" w:rsidP="005049A2">
      <w:pPr>
        <w:tabs>
          <w:tab w:val="left" w:pos="7485"/>
        </w:tabs>
        <w:ind w:firstLineChars="100" w:firstLine="210"/>
      </w:pPr>
      <w:r w:rsidRPr="00B33152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618370</wp:posOffset>
            </wp:positionH>
            <wp:positionV relativeFrom="margin">
              <wp:posOffset>3068146</wp:posOffset>
            </wp:positionV>
            <wp:extent cx="1730375" cy="1714500"/>
            <wp:effectExtent l="0" t="0" r="3175" b="0"/>
            <wp:wrapSquare wrapText="bothSides"/>
            <wp:docPr id="67" name="図 67" descr="\\sv0712\草津市\広報課\●シティセールス●\01 たび丸\画像\図柄\４－４　タブレッ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0712\草津市\広報課\●シティセールス●\01 たび丸\画像\図柄\４－４　タブレット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C39" w:rsidRPr="00A65C39">
        <w:rPr>
          <w:rFonts w:hint="eastAsia"/>
          <w:noProof/>
        </w:rPr>
        <w:drawing>
          <wp:inline distT="0" distB="0" distL="0" distR="0">
            <wp:extent cx="2048040" cy="1980000"/>
            <wp:effectExtent l="0" t="0" r="9525" b="127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-3_熟読中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4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9" w:rsidRDefault="00A65C39" w:rsidP="005049A2">
      <w:pPr>
        <w:tabs>
          <w:tab w:val="left" w:pos="7485"/>
        </w:tabs>
      </w:pPr>
    </w:p>
    <w:p w:rsidR="00A65C39" w:rsidRDefault="007B45DB" w:rsidP="003F2BE1">
      <w:pPr>
        <w:tabs>
          <w:tab w:val="left" w:pos="7485"/>
        </w:tabs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３</w:t>
      </w:r>
      <w:r w:rsidR="00A65C39" w:rsidRPr="00A65C39">
        <w:rPr>
          <w:rFonts w:hint="eastAsia"/>
          <w:bdr w:val="single" w:sz="4" w:space="0" w:color="auto"/>
        </w:rPr>
        <w:t>－３　旗【熟読中】</w:t>
      </w:r>
      <w:r w:rsidR="00A65C39">
        <w:rPr>
          <w:rFonts w:hint="eastAsia"/>
        </w:rPr>
        <w:t xml:space="preserve">　　　　　　　　　　　　　　　　　　　　</w:t>
      </w:r>
      <w:r>
        <w:rPr>
          <w:rFonts w:hint="eastAsia"/>
          <w:bdr w:val="single" w:sz="4" w:space="0" w:color="auto"/>
        </w:rPr>
        <w:t>３</w:t>
      </w:r>
      <w:r w:rsidR="00A65C39" w:rsidRPr="00A65C39">
        <w:rPr>
          <w:rFonts w:hint="eastAsia"/>
          <w:bdr w:val="single" w:sz="4" w:space="0" w:color="auto"/>
        </w:rPr>
        <w:t>－４　タブレット</w:t>
      </w:r>
    </w:p>
    <w:p w:rsidR="005049A2" w:rsidRDefault="005049A2" w:rsidP="00B33152">
      <w:pPr>
        <w:tabs>
          <w:tab w:val="left" w:pos="7485"/>
        </w:tabs>
        <w:rPr>
          <w:noProof/>
        </w:rPr>
      </w:pPr>
    </w:p>
    <w:p w:rsidR="00A65C39" w:rsidRDefault="00D54239" w:rsidP="005049A2">
      <w:pPr>
        <w:tabs>
          <w:tab w:val="left" w:pos="7485"/>
        </w:tabs>
        <w:rPr>
          <w:bdr w:val="single" w:sz="4" w:space="0" w:color="auto"/>
        </w:rPr>
      </w:pPr>
      <w:r w:rsidRPr="001D766C">
        <w:rPr>
          <w:noProof/>
          <w:bdr w:val="single" w:sz="4" w:space="0" w:color="auto"/>
        </w:rPr>
        <w:drawing>
          <wp:anchor distT="0" distB="0" distL="114300" distR="114300" simplePos="0" relativeHeight="251792384" behindDoc="0" locked="0" layoutInCell="1" allowOverlap="1" wp14:anchorId="61BA3C3B" wp14:editId="40A57E06">
            <wp:simplePos x="0" y="0"/>
            <wp:positionH relativeFrom="margin">
              <wp:align>right</wp:align>
            </wp:positionH>
            <wp:positionV relativeFrom="page">
              <wp:posOffset>6912288</wp:posOffset>
            </wp:positionV>
            <wp:extent cx="1669415" cy="1907540"/>
            <wp:effectExtent l="0" t="0" r="6985" b="0"/>
            <wp:wrapSquare wrapText="bothSides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たび丸_いただきます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239">
        <w:rPr>
          <w:noProof/>
          <w:bdr w:val="single" w:sz="4" w:space="0" w:color="auto"/>
        </w:rPr>
        <w:t xml:space="preserve"> </w:t>
      </w:r>
    </w:p>
    <w:p w:rsidR="005049A2" w:rsidRPr="005049A2" w:rsidRDefault="00D54239" w:rsidP="005049A2">
      <w:pPr>
        <w:tabs>
          <w:tab w:val="left" w:pos="7485"/>
        </w:tabs>
        <w:rPr>
          <w:bdr w:val="single" w:sz="4" w:space="0" w:color="auto"/>
        </w:rPr>
      </w:pPr>
      <w:r w:rsidRPr="00C25CDB">
        <w:rPr>
          <w:rFonts w:hint="eastAsia"/>
          <w:noProof/>
        </w:rPr>
        <w:drawing>
          <wp:inline distT="0" distB="0" distL="0" distR="0" wp14:anchorId="3FFB145D" wp14:editId="1E48F859">
            <wp:extent cx="1980000" cy="198000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-6_いただきます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40" w:rsidRDefault="008F7C40" w:rsidP="00C63A36">
      <w:pPr>
        <w:tabs>
          <w:tab w:val="left" w:pos="7485"/>
        </w:tabs>
        <w:ind w:firstLineChars="100" w:firstLine="210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>３</w:t>
      </w:r>
      <w:r w:rsidR="00652480">
        <w:rPr>
          <w:rFonts w:hint="eastAsia"/>
          <w:bdr w:val="single" w:sz="4" w:space="0" w:color="auto"/>
        </w:rPr>
        <w:t>－５</w:t>
      </w:r>
      <w:r w:rsidR="00BE020F" w:rsidRPr="00C25CDB">
        <w:rPr>
          <w:rFonts w:hint="eastAsia"/>
          <w:bdr w:val="single" w:sz="4" w:space="0" w:color="auto"/>
        </w:rPr>
        <w:t xml:space="preserve">　いただきます</w:t>
      </w:r>
      <w:r w:rsidR="00BE020F">
        <w:rPr>
          <w:rFonts w:hint="eastAsia"/>
          <w:bdr w:val="single" w:sz="4" w:space="0" w:color="auto"/>
        </w:rPr>
        <w:t>①</w:t>
      </w:r>
      <w:r w:rsidR="00BE020F">
        <w:rPr>
          <w:rFonts w:hint="eastAsia"/>
        </w:rPr>
        <w:t xml:space="preserve">　　　　　　　　　　　　</w:t>
      </w:r>
      <w:r w:rsidR="00C25CDB">
        <w:rPr>
          <w:rFonts w:hint="eastAsia"/>
        </w:rPr>
        <w:t xml:space="preserve">　　　　　</w:t>
      </w:r>
      <w:r w:rsidR="00652480">
        <w:rPr>
          <w:rFonts w:hint="eastAsia"/>
          <w:bdr w:val="single" w:sz="4" w:space="0" w:color="auto"/>
        </w:rPr>
        <w:t>３</w:t>
      </w:r>
      <w:r w:rsidR="00C25CDB" w:rsidRPr="00C25CDB">
        <w:rPr>
          <w:rFonts w:hint="eastAsia"/>
          <w:bdr w:val="single" w:sz="4" w:space="0" w:color="auto"/>
        </w:rPr>
        <w:t>－６　いただきます</w:t>
      </w:r>
      <w:r w:rsidR="00BE020F">
        <w:rPr>
          <w:rFonts w:hint="eastAsia"/>
          <w:bdr w:val="single" w:sz="4" w:space="0" w:color="auto"/>
        </w:rPr>
        <w:t>②</w:t>
      </w:r>
    </w:p>
    <w:sectPr w:rsidR="008F7C40" w:rsidSect="00AC78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A7" w:rsidRDefault="008B60A7" w:rsidP="00894CD9">
      <w:r>
        <w:separator/>
      </w:r>
    </w:p>
  </w:endnote>
  <w:endnote w:type="continuationSeparator" w:id="0">
    <w:p w:rsidR="008B60A7" w:rsidRDefault="008B60A7" w:rsidP="0089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A7" w:rsidRDefault="008B60A7" w:rsidP="00894CD9">
      <w:r>
        <w:separator/>
      </w:r>
    </w:p>
  </w:footnote>
  <w:footnote w:type="continuationSeparator" w:id="0">
    <w:p w:rsidR="008B60A7" w:rsidRDefault="008B60A7" w:rsidP="0089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3CB1"/>
    <w:multiLevelType w:val="hybridMultilevel"/>
    <w:tmpl w:val="32369FE4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" w15:restartNumberingAfterBreak="0">
    <w:nsid w:val="23F524D2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66DC3"/>
    <w:multiLevelType w:val="hybridMultilevel"/>
    <w:tmpl w:val="3DA67362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C87AA0"/>
    <w:multiLevelType w:val="hybridMultilevel"/>
    <w:tmpl w:val="B2B2FEB6"/>
    <w:lvl w:ilvl="0" w:tplc="0409000F">
      <w:numFmt w:val="decimal"/>
      <w:lvlText w:val="%1.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324D60F0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6A791A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CC33B4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8E4C24"/>
    <w:multiLevelType w:val="hybridMultilevel"/>
    <w:tmpl w:val="57F02E4A"/>
    <w:lvl w:ilvl="0" w:tplc="0409000F"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7E892564"/>
    <w:multiLevelType w:val="hybridMultilevel"/>
    <w:tmpl w:val="A54CDA76"/>
    <w:lvl w:ilvl="0" w:tplc="BBB4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01"/>
    <w:rsid w:val="000056D5"/>
    <w:rsid w:val="00010D6C"/>
    <w:rsid w:val="00026B58"/>
    <w:rsid w:val="0003614C"/>
    <w:rsid w:val="0004680B"/>
    <w:rsid w:val="000D13AC"/>
    <w:rsid w:val="001055AC"/>
    <w:rsid w:val="00147AD0"/>
    <w:rsid w:val="00152AAD"/>
    <w:rsid w:val="00174AE6"/>
    <w:rsid w:val="00180218"/>
    <w:rsid w:val="001D766C"/>
    <w:rsid w:val="002307D3"/>
    <w:rsid w:val="00264163"/>
    <w:rsid w:val="002718C2"/>
    <w:rsid w:val="002D0372"/>
    <w:rsid w:val="002D6AB5"/>
    <w:rsid w:val="002E39DF"/>
    <w:rsid w:val="002F310F"/>
    <w:rsid w:val="002F630F"/>
    <w:rsid w:val="003000C2"/>
    <w:rsid w:val="00334BB8"/>
    <w:rsid w:val="00381F26"/>
    <w:rsid w:val="0039107F"/>
    <w:rsid w:val="003A2400"/>
    <w:rsid w:val="003B3333"/>
    <w:rsid w:val="003B7F49"/>
    <w:rsid w:val="003E2997"/>
    <w:rsid w:val="003F2BE1"/>
    <w:rsid w:val="00414378"/>
    <w:rsid w:val="00420BBD"/>
    <w:rsid w:val="00423C82"/>
    <w:rsid w:val="004438C7"/>
    <w:rsid w:val="00445962"/>
    <w:rsid w:val="00447A63"/>
    <w:rsid w:val="0047504E"/>
    <w:rsid w:val="004B0210"/>
    <w:rsid w:val="005049A2"/>
    <w:rsid w:val="005130FA"/>
    <w:rsid w:val="00571206"/>
    <w:rsid w:val="00600300"/>
    <w:rsid w:val="006143C0"/>
    <w:rsid w:val="0061520F"/>
    <w:rsid w:val="00620E1A"/>
    <w:rsid w:val="00623CAD"/>
    <w:rsid w:val="00652480"/>
    <w:rsid w:val="006559FD"/>
    <w:rsid w:val="006B0EAD"/>
    <w:rsid w:val="006D141A"/>
    <w:rsid w:val="0070646F"/>
    <w:rsid w:val="00777FA1"/>
    <w:rsid w:val="00792D23"/>
    <w:rsid w:val="007B45DB"/>
    <w:rsid w:val="007C2274"/>
    <w:rsid w:val="007D7500"/>
    <w:rsid w:val="007E5DEA"/>
    <w:rsid w:val="00845136"/>
    <w:rsid w:val="0085060A"/>
    <w:rsid w:val="00853C91"/>
    <w:rsid w:val="00853F53"/>
    <w:rsid w:val="00894CD9"/>
    <w:rsid w:val="008B60A7"/>
    <w:rsid w:val="008C64E7"/>
    <w:rsid w:val="008E6A5D"/>
    <w:rsid w:val="008F7C40"/>
    <w:rsid w:val="00931392"/>
    <w:rsid w:val="009605F2"/>
    <w:rsid w:val="009C2EB6"/>
    <w:rsid w:val="009F298B"/>
    <w:rsid w:val="00A01F8C"/>
    <w:rsid w:val="00A13D7D"/>
    <w:rsid w:val="00A54A2F"/>
    <w:rsid w:val="00A56B46"/>
    <w:rsid w:val="00A63395"/>
    <w:rsid w:val="00A65C39"/>
    <w:rsid w:val="00A74982"/>
    <w:rsid w:val="00A773AC"/>
    <w:rsid w:val="00AA5683"/>
    <w:rsid w:val="00AC7834"/>
    <w:rsid w:val="00AE582B"/>
    <w:rsid w:val="00B1433A"/>
    <w:rsid w:val="00B1546F"/>
    <w:rsid w:val="00B15A7B"/>
    <w:rsid w:val="00B253A4"/>
    <w:rsid w:val="00B33152"/>
    <w:rsid w:val="00B8215A"/>
    <w:rsid w:val="00B83034"/>
    <w:rsid w:val="00B97AE8"/>
    <w:rsid w:val="00BA73D7"/>
    <w:rsid w:val="00BC20F1"/>
    <w:rsid w:val="00BE020F"/>
    <w:rsid w:val="00BE7401"/>
    <w:rsid w:val="00BE7695"/>
    <w:rsid w:val="00BF133A"/>
    <w:rsid w:val="00BF7D6F"/>
    <w:rsid w:val="00C14728"/>
    <w:rsid w:val="00C25CDB"/>
    <w:rsid w:val="00C6263C"/>
    <w:rsid w:val="00C63A36"/>
    <w:rsid w:val="00C931E6"/>
    <w:rsid w:val="00C95361"/>
    <w:rsid w:val="00C97A13"/>
    <w:rsid w:val="00CA7D40"/>
    <w:rsid w:val="00CD0209"/>
    <w:rsid w:val="00CF296C"/>
    <w:rsid w:val="00D0074C"/>
    <w:rsid w:val="00D47346"/>
    <w:rsid w:val="00D54239"/>
    <w:rsid w:val="00D72D3F"/>
    <w:rsid w:val="00DB6937"/>
    <w:rsid w:val="00E21D55"/>
    <w:rsid w:val="00E80560"/>
    <w:rsid w:val="00E93EB6"/>
    <w:rsid w:val="00EA29A0"/>
    <w:rsid w:val="00ED2BC3"/>
    <w:rsid w:val="00ED67BF"/>
    <w:rsid w:val="00F14A91"/>
    <w:rsid w:val="00F75457"/>
    <w:rsid w:val="00FD0AF1"/>
    <w:rsid w:val="00FD735E"/>
    <w:rsid w:val="00FE0012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731CE"/>
  <w15:chartTrackingRefBased/>
  <w15:docId w15:val="{50162246-3BF7-428B-9C8B-1FFE4B61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CD9"/>
  </w:style>
  <w:style w:type="paragraph" w:styleId="a5">
    <w:name w:val="footer"/>
    <w:basedOn w:val="a"/>
    <w:link w:val="a6"/>
    <w:uiPriority w:val="99"/>
    <w:unhideWhenUsed/>
    <w:rsid w:val="00894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CD9"/>
  </w:style>
  <w:style w:type="paragraph" w:styleId="a7">
    <w:name w:val="Balloon Text"/>
    <w:basedOn w:val="a"/>
    <w:link w:val="a8"/>
    <w:uiPriority w:val="99"/>
    <w:semiHidden/>
    <w:unhideWhenUsed/>
    <w:rsid w:val="00F14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4A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78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png" />
  <Relationship Id="rId18" Type="http://schemas.openxmlformats.org/officeDocument/2006/relationships/image" Target="media/image11.png" />
  <Relationship Id="rId26" Type="http://schemas.openxmlformats.org/officeDocument/2006/relationships/image" Target="media/image19.png" />
  <Relationship Id="rId3" Type="http://schemas.openxmlformats.org/officeDocument/2006/relationships/styles" Target="styles.xml" />
  <Relationship Id="rId21" Type="http://schemas.openxmlformats.org/officeDocument/2006/relationships/image" Target="media/image14.png" />
  <Relationship Id="rId7" Type="http://schemas.openxmlformats.org/officeDocument/2006/relationships/endnotes" Target="endnotes.xml" />
  <Relationship Id="rId12" Type="http://schemas.openxmlformats.org/officeDocument/2006/relationships/image" Target="media/image5.png" />
  <Relationship Id="rId17" Type="http://schemas.openxmlformats.org/officeDocument/2006/relationships/image" Target="media/image10.png" />
  <Relationship Id="rId25" Type="http://schemas.openxmlformats.org/officeDocument/2006/relationships/image" Target="media/image18.png" />
  <Relationship Id="rId33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image" Target="media/image9.png" />
  <Relationship Id="rId20" Type="http://schemas.openxmlformats.org/officeDocument/2006/relationships/image" Target="media/image13.png" />
  <Relationship Id="rId29" Type="http://schemas.openxmlformats.org/officeDocument/2006/relationships/image" Target="media/image22.png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24" Type="http://schemas.openxmlformats.org/officeDocument/2006/relationships/image" Target="media/image17.png" />
  <Relationship Id="rId32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5" Type="http://schemas.openxmlformats.org/officeDocument/2006/relationships/image" Target="media/image8.png" />
  <Relationship Id="rId23" Type="http://schemas.openxmlformats.org/officeDocument/2006/relationships/image" Target="media/image16.png" />
  <Relationship Id="rId28" Type="http://schemas.openxmlformats.org/officeDocument/2006/relationships/image" Target="media/image21.png" />
  <Relationship Id="rId10" Type="http://schemas.openxmlformats.org/officeDocument/2006/relationships/image" Target="media/image3.png" />
  <Relationship Id="rId19" Type="http://schemas.openxmlformats.org/officeDocument/2006/relationships/image" Target="media/image12.png" />
  <Relationship Id="rId31" Type="http://schemas.openxmlformats.org/officeDocument/2006/relationships/image" Target="media/image24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image" Target="media/image7.png" />
  <Relationship Id="rId22" Type="http://schemas.openxmlformats.org/officeDocument/2006/relationships/image" Target="media/image15.png" />
  <Relationship Id="rId27" Type="http://schemas.openxmlformats.org/officeDocument/2006/relationships/image" Target="media/image20.png" />
  <Relationship Id="rId30" Type="http://schemas.openxmlformats.org/officeDocument/2006/relationships/image" Target="media/image23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1122-8901-4FBD-9CAF-9BEACFF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7-27T08:01:00Z</cp:lastPrinted>
  <dcterms:created xsi:type="dcterms:W3CDTF">2020-08-11T07:27:00Z</dcterms:created>
  <dcterms:modified xsi:type="dcterms:W3CDTF">2020-08-11T07:27:00Z</dcterms:modified>
</cp:coreProperties>
</file>